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CA55D3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C51C23">
        <w:rPr>
          <w:b/>
          <w:sz w:val="28"/>
          <w:szCs w:val="28"/>
        </w:rPr>
        <w:t>28</w:t>
      </w:r>
      <w:r>
        <w:rPr>
          <w:b/>
          <w:sz w:val="32"/>
        </w:rPr>
        <w:t xml:space="preserve">   </w:t>
      </w:r>
      <w:r w:rsidRPr="00506E5E">
        <w:rPr>
          <w:b/>
          <w:sz w:val="28"/>
        </w:rPr>
        <w:t xml:space="preserve">»      </w:t>
      </w:r>
      <w:r w:rsidR="00C51C23">
        <w:rPr>
          <w:b/>
          <w:sz w:val="28"/>
        </w:rPr>
        <w:t>02.</w:t>
      </w:r>
      <w:r w:rsidRPr="00C84827">
        <w:rPr>
          <w:b/>
          <w:color w:val="FF0000"/>
          <w:sz w:val="28"/>
        </w:rPr>
        <w:t xml:space="preserve">   </w:t>
      </w:r>
      <w:r>
        <w:rPr>
          <w:b/>
          <w:sz w:val="28"/>
        </w:rPr>
        <w:t xml:space="preserve">    201</w:t>
      </w:r>
      <w:r w:rsidR="00BB1109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 </w:t>
      </w:r>
      <w:r w:rsidR="00C51C23">
        <w:rPr>
          <w:b/>
          <w:sz w:val="28"/>
        </w:rPr>
        <w:t>5</w:t>
      </w:r>
      <w:bookmarkStart w:id="0" w:name="_GoBack"/>
      <w:bookmarkEnd w:id="0"/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CA55D3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CA55D3">
        <w:rPr>
          <w:b/>
          <w:sz w:val="28"/>
        </w:rPr>
        <w:t>Мугун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CA55D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53B92" w:rsidRDefault="00CA55D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5359BF" w:rsidRDefault="001D41B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</w:t>
      </w:r>
      <w:r w:rsidR="00CA55D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</w:t>
      </w:r>
      <w:r w:rsidR="00CA55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CA55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№</w:t>
      </w:r>
      <w:r w:rsidR="00CA55D3">
        <w:rPr>
          <w:b/>
          <w:sz w:val="28"/>
          <w:szCs w:val="28"/>
        </w:rPr>
        <w:t xml:space="preserve"> 6</w:t>
      </w:r>
      <w:r w:rsidR="005359BF">
        <w:rPr>
          <w:b/>
          <w:sz w:val="28"/>
          <w:szCs w:val="28"/>
        </w:rPr>
        <w:t>,</w:t>
      </w:r>
    </w:p>
    <w:p w:rsidR="00CA55D3" w:rsidRDefault="005359BF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A55D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3.201</w:t>
      </w:r>
      <w:r w:rsidR="00CA55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 №</w:t>
      </w:r>
      <w:r w:rsidR="00CA55D3">
        <w:rPr>
          <w:b/>
          <w:sz w:val="28"/>
          <w:szCs w:val="28"/>
        </w:rPr>
        <w:t xml:space="preserve"> 8, от 29.03.2016г. № 7,</w:t>
      </w:r>
    </w:p>
    <w:p w:rsidR="001D41B0" w:rsidRDefault="00CA55D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12.2016г. № 32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CA55D3">
        <w:rPr>
          <w:sz w:val="28"/>
          <w:szCs w:val="28"/>
        </w:rPr>
        <w:t>Мугун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CA55D3">
        <w:rPr>
          <w:sz w:val="28"/>
          <w:szCs w:val="28"/>
        </w:rPr>
        <w:t>Мугун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CA55D3">
        <w:rPr>
          <w:sz w:val="28"/>
          <w:szCs w:val="28"/>
        </w:rPr>
        <w:t>Мугун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CA55D3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CA55D3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№</w:t>
      </w:r>
      <w:r w:rsidR="001D41B0" w:rsidRPr="001D41B0">
        <w:rPr>
          <w:sz w:val="28"/>
          <w:szCs w:val="28"/>
        </w:rPr>
        <w:t xml:space="preserve"> 41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CA55D3">
        <w:rPr>
          <w:sz w:val="28"/>
          <w:szCs w:val="28"/>
        </w:rPr>
        <w:t>Мугун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CA55D3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55D3">
        <w:rPr>
          <w:sz w:val="28"/>
          <w:szCs w:val="28"/>
        </w:rPr>
        <w:t>Мугун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30BFC">
        <w:rPr>
          <w:sz w:val="28"/>
          <w:szCs w:val="28"/>
        </w:rPr>
        <w:t>В.</w:t>
      </w:r>
      <w:r w:rsidR="00CA55D3">
        <w:rPr>
          <w:sz w:val="28"/>
          <w:szCs w:val="28"/>
        </w:rPr>
        <w:t>Н. Кучеро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CA55D3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гун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от ___________201</w:t>
      </w:r>
      <w:r w:rsidR="007664D9">
        <w:rPr>
          <w:sz w:val="28"/>
          <w:szCs w:val="28"/>
        </w:rPr>
        <w:t>8</w:t>
      </w:r>
      <w:r w:rsidRPr="0043513F">
        <w:rPr>
          <w:sz w:val="28"/>
          <w:szCs w:val="28"/>
        </w:rPr>
        <w:t>г. №_____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CA55D3">
        <w:rPr>
          <w:b/>
          <w:bCs/>
          <w:sz w:val="28"/>
          <w:szCs w:val="28"/>
        </w:rPr>
        <w:t>МУГУН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CA55D3">
        <w:rPr>
          <w:sz w:val="28"/>
          <w:szCs w:val="28"/>
        </w:rPr>
        <w:t>Мугун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CA55D3">
        <w:rPr>
          <w:sz w:val="28"/>
          <w:szCs w:val="28"/>
        </w:rPr>
        <w:t>Мугун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CA55D3">
        <w:rPr>
          <w:sz w:val="28"/>
          <w:szCs w:val="28"/>
        </w:rPr>
        <w:t>Мугун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CA55D3">
        <w:rPr>
          <w:sz w:val="28"/>
          <w:szCs w:val="28"/>
        </w:rPr>
        <w:t>Мугун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CA55D3">
        <w:rPr>
          <w:sz w:val="28"/>
          <w:szCs w:val="28"/>
        </w:rPr>
        <w:t>Мугун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CA55D3">
        <w:rPr>
          <w:sz w:val="28"/>
          <w:szCs w:val="28"/>
        </w:rPr>
        <w:t>Мугун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CA55D3">
        <w:rPr>
          <w:sz w:val="28"/>
          <w:szCs w:val="28"/>
        </w:rPr>
        <w:t>Мугун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CA55D3">
        <w:rPr>
          <w:sz w:val="28"/>
          <w:szCs w:val="28"/>
        </w:rPr>
        <w:t>Мугун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CA55D3">
        <w:rPr>
          <w:sz w:val="28"/>
          <w:szCs w:val="28"/>
        </w:rPr>
        <w:t>Мугун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CA55D3">
        <w:rPr>
          <w:sz w:val="28"/>
          <w:szCs w:val="28"/>
        </w:rPr>
        <w:lastRenderedPageBreak/>
        <w:t>Мугун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CA55D3">
        <w:rPr>
          <w:bCs/>
          <w:sz w:val="28"/>
          <w:szCs w:val="28"/>
        </w:rPr>
        <w:t>Мугунского</w:t>
      </w:r>
      <w:r>
        <w:rPr>
          <w:bCs/>
          <w:sz w:val="28"/>
          <w:szCs w:val="28"/>
        </w:rPr>
        <w:t xml:space="preserve">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E422C1">
        <w:rPr>
          <w:sz w:val="28"/>
          <w:szCs w:val="28"/>
        </w:rPr>
        <w:t>Мугунск</w:t>
      </w:r>
      <w:r w:rsidR="00BB4F68" w:rsidRPr="0043513F">
        <w:rPr>
          <w:sz w:val="28"/>
          <w:szCs w:val="28"/>
        </w:rPr>
        <w:t xml:space="preserve">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3C340D" w:rsidRDefault="003C340D" w:rsidP="003C340D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вс-</w:t>
      </w:r>
      <w:r>
        <w:rPr>
          <w:bCs/>
          <w:sz w:val="28"/>
          <w:szCs w:val="28"/>
        </w:rPr>
        <w:t xml:space="preserve"> норматив формирования фонда оплаты труда вспомогательн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3C340D" w:rsidRDefault="003C340D" w:rsidP="003C340D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</w:t>
      </w:r>
      <w:r>
        <w:rPr>
          <w:b/>
          <w:bCs/>
          <w:i/>
          <w:sz w:val="28"/>
          <w:szCs w:val="28"/>
        </w:rPr>
        <w:t>-</w:t>
      </w:r>
      <w:r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3C340D" w:rsidRDefault="003C340D" w:rsidP="003C340D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М</w:t>
      </w:r>
      <w:r>
        <w:rPr>
          <w:b/>
          <w:bCs/>
          <w:i/>
          <w:sz w:val="28"/>
          <w:szCs w:val="28"/>
          <w:vertAlign w:val="subscript"/>
        </w:rPr>
        <w:t>1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3C340D" w:rsidRDefault="003C340D" w:rsidP="003C340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2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ешнего муниципального финансового контроля в размере 2 тысяч рублей;</w:t>
      </w:r>
    </w:p>
    <w:p w:rsidR="003C340D" w:rsidRDefault="003C340D" w:rsidP="003C340D">
      <w:pPr>
        <w:jc w:val="both"/>
        <w:rPr>
          <w:sz w:val="28"/>
          <w:szCs w:val="28"/>
        </w:rPr>
      </w:pPr>
    </w:p>
    <w:p w:rsidR="003C340D" w:rsidRDefault="003C340D" w:rsidP="003C340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3C340D" w:rsidRDefault="003C340D" w:rsidP="003C340D">
      <w:pPr>
        <w:jc w:val="both"/>
        <w:rPr>
          <w:bCs/>
          <w:sz w:val="28"/>
          <w:szCs w:val="28"/>
        </w:rPr>
      </w:pPr>
    </w:p>
    <w:p w:rsidR="003C340D" w:rsidRDefault="003C340D" w:rsidP="003C34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Размер иных межбюджетных трансфертов на осуществление переданных полномочий,</w:t>
      </w:r>
      <w:r>
        <w:rPr>
          <w:bCs/>
          <w:sz w:val="28"/>
          <w:szCs w:val="28"/>
        </w:rPr>
        <w:t xml:space="preserve"> численность работников, исполняющих переданные полномочия, определяется в приложении к соглашению о передачи отдельных полномочий органов местного самоуправления.</w:t>
      </w:r>
    </w:p>
    <w:p w:rsidR="003C340D" w:rsidRDefault="003C340D" w:rsidP="003C340D">
      <w:pPr>
        <w:jc w:val="both"/>
        <w:rPr>
          <w:bCs/>
          <w:sz w:val="28"/>
          <w:szCs w:val="28"/>
        </w:rPr>
      </w:pPr>
    </w:p>
    <w:p w:rsidR="003C340D" w:rsidRDefault="003C340D" w:rsidP="003C340D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3C340D" w:rsidRDefault="003C340D" w:rsidP="003C3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40D" w:rsidRDefault="003C340D" w:rsidP="003C340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Объем иных межбюджетных трансфертов, передаваемы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>
        <w:rPr>
          <w:b/>
          <w:bCs/>
          <w:i/>
          <w:sz w:val="28"/>
          <w:szCs w:val="28"/>
        </w:rPr>
        <w:t>Н</w:t>
      </w:r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r>
        <w:rPr>
          <w:b/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следующей формуле:</w:t>
      </w:r>
    </w:p>
    <w:p w:rsidR="003C340D" w:rsidRDefault="003C340D" w:rsidP="003C340D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Н</w:t>
      </w:r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3C340D">
        <w:rPr>
          <w:b/>
          <w:bCs/>
          <w:i/>
          <w:sz w:val="28"/>
          <w:szCs w:val="28"/>
          <w:vertAlign w:val="subscript"/>
        </w:rPr>
        <w:t xml:space="preserve"> </w:t>
      </w:r>
      <w:r>
        <w:rPr>
          <w:b/>
          <w:bCs/>
          <w:i/>
          <w:sz w:val="28"/>
          <w:szCs w:val="28"/>
        </w:rPr>
        <w:t xml:space="preserve"> = </w:t>
      </w:r>
      <w:r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1414285" r:id="rId17"/>
        </w:object>
      </w:r>
      <w:r>
        <w:rPr>
          <w:b/>
          <w:bCs/>
          <w:i/>
          <w:sz w:val="28"/>
          <w:szCs w:val="28"/>
        </w:rPr>
        <w:t>Фот</w:t>
      </w:r>
      <w:r>
        <w:rPr>
          <w:bCs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3C340D" w:rsidRDefault="003C340D" w:rsidP="003C340D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3C340D" w:rsidRDefault="003C340D" w:rsidP="003C340D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Фот</w:t>
      </w:r>
      <w:r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C340D" w:rsidRDefault="003C340D" w:rsidP="003C340D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>
        <w:rPr>
          <w:b/>
          <w:bCs/>
          <w:i/>
          <w:sz w:val="28"/>
          <w:szCs w:val="28"/>
        </w:rPr>
        <w:t>Фот)</w:t>
      </w:r>
      <w:r>
        <w:rPr>
          <w:bCs/>
          <w:sz w:val="28"/>
          <w:szCs w:val="28"/>
        </w:rPr>
        <w:t xml:space="preserve">, определяется по следующей формуле: </w:t>
      </w:r>
    </w:p>
    <w:p w:rsidR="003C340D" w:rsidRDefault="003C340D" w:rsidP="003C340D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C340D" w:rsidRDefault="003C340D" w:rsidP="003C340D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Фот = ((Ч*(До+До* К</w:t>
      </w:r>
      <w:r>
        <w:rPr>
          <w:b/>
          <w:bCs/>
          <w:i/>
          <w:sz w:val="28"/>
          <w:szCs w:val="28"/>
          <w:vertAlign w:val="superscript"/>
        </w:rPr>
        <w:t xml:space="preserve">1 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>+ К</w:t>
      </w:r>
      <w:r>
        <w:rPr>
          <w:b/>
          <w:bCs/>
          <w:i/>
          <w:sz w:val="28"/>
          <w:szCs w:val="28"/>
          <w:vertAlign w:val="superscript"/>
        </w:rPr>
        <w:t>2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 xml:space="preserve"> * (К</w:t>
      </w:r>
      <w:r>
        <w:rPr>
          <w:b/>
          <w:bCs/>
          <w:i/>
          <w:sz w:val="28"/>
          <w:szCs w:val="28"/>
          <w:vertAlign w:val="superscript"/>
        </w:rPr>
        <w:t>3</w:t>
      </w:r>
      <w:r>
        <w:rPr>
          <w:b/>
          <w:bCs/>
          <w:i/>
          <w:sz w:val="28"/>
          <w:szCs w:val="28"/>
        </w:rPr>
        <w:t>+К</w:t>
      </w:r>
      <w:r>
        <w:rPr>
          <w:b/>
          <w:bCs/>
          <w:i/>
          <w:sz w:val="28"/>
          <w:szCs w:val="28"/>
          <w:vertAlign w:val="superscript"/>
        </w:rPr>
        <w:t>4</w:t>
      </w:r>
      <w:r>
        <w:rPr>
          <w:b/>
          <w:bCs/>
          <w:i/>
          <w:sz w:val="28"/>
          <w:szCs w:val="28"/>
        </w:rPr>
        <w:t>)) * Нот</w:t>
      </w:r>
      <w:r>
        <w:rPr>
          <w:bCs/>
          <w:sz w:val="28"/>
          <w:szCs w:val="28"/>
        </w:rPr>
        <w:t xml:space="preserve">,               </w:t>
      </w:r>
    </w:p>
    <w:p w:rsidR="003C340D" w:rsidRDefault="003C340D" w:rsidP="003C3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C340D" w:rsidRDefault="003C340D" w:rsidP="003C3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 </w:t>
      </w:r>
      <w:r>
        <w:rPr>
          <w:sz w:val="28"/>
          <w:szCs w:val="28"/>
        </w:rPr>
        <w:t>-  численность персонала, переданного на выполнение полномочий;</w:t>
      </w:r>
    </w:p>
    <w:p w:rsidR="003C340D" w:rsidRDefault="003C340D" w:rsidP="003C3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До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должностной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</w:t>
      </w:r>
      <w:r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C340D" w:rsidRDefault="003C340D" w:rsidP="003C3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>1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>
        <w:rPr>
          <w:sz w:val="28"/>
          <w:szCs w:val="28"/>
        </w:rPr>
        <w:t>Законом Иркутской области от 27.12.2016 г. № 131-ОЗ "Об оплате труда работников государственных учреждений Иркутской области";</w:t>
      </w:r>
    </w:p>
    <w:p w:rsidR="003C340D" w:rsidRDefault="003C340D" w:rsidP="003C3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>2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C340D" w:rsidRDefault="003C340D" w:rsidP="003C340D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ый коэффициент;</w:t>
      </w:r>
    </w:p>
    <w:p w:rsidR="003C340D" w:rsidRDefault="003C340D" w:rsidP="003C340D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4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C340D" w:rsidRDefault="003C340D" w:rsidP="003C340D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Нот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</w:p>
    <w:p w:rsidR="003C340D" w:rsidRDefault="003C340D" w:rsidP="003C340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селения (</w:t>
      </w:r>
      <w:r>
        <w:rPr>
          <w:b/>
          <w:i/>
          <w:sz w:val="28"/>
          <w:szCs w:val="28"/>
        </w:rPr>
        <w:t>ДО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определяется по следующей формуле:</w:t>
      </w:r>
    </w:p>
    <w:p w:rsidR="003C340D" w:rsidRDefault="003C340D" w:rsidP="003C340D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</w:t>
      </w:r>
      <w:r>
        <w:rPr>
          <w:b/>
          <w:i/>
          <w:sz w:val="28"/>
          <w:szCs w:val="28"/>
        </w:rPr>
        <w:t>ДО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= МОвп + МОвп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* ПК</w:t>
      </w:r>
      <w:r>
        <w:rPr>
          <w:sz w:val="28"/>
          <w:szCs w:val="28"/>
        </w:rPr>
        <w:t xml:space="preserve">,                                      (1.4)  </w:t>
      </w:r>
      <w:r>
        <w:rPr>
          <w:b/>
          <w:i/>
          <w:sz w:val="28"/>
          <w:szCs w:val="28"/>
        </w:rPr>
        <w:t xml:space="preserve">                            </w:t>
      </w:r>
    </w:p>
    <w:p w:rsidR="003C340D" w:rsidRDefault="003C340D" w:rsidP="003C3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b/>
          <w:i/>
          <w:sz w:val="28"/>
          <w:szCs w:val="28"/>
        </w:rPr>
        <w:t>МОвп</w:t>
      </w:r>
      <w:r>
        <w:rPr>
          <w:sz w:val="28"/>
          <w:szCs w:val="28"/>
        </w:rPr>
        <w:t xml:space="preserve"> - минимальный оклад вспомогательного персонала,</w:t>
      </w:r>
    </w:p>
    <w:p w:rsidR="003C340D" w:rsidRDefault="003C340D" w:rsidP="003C3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К </w:t>
      </w:r>
      <w:r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3C340D" w:rsidRDefault="003C340D" w:rsidP="003C340D">
      <w:pPr>
        <w:pStyle w:val="ac"/>
        <w:jc w:val="both"/>
      </w:pPr>
    </w:p>
    <w:p w:rsidR="00A045E4" w:rsidRPr="00392D57" w:rsidRDefault="00A045E4" w:rsidP="003C340D">
      <w:pPr>
        <w:pStyle w:val="ac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50" w:rsidRDefault="00C95350">
      <w:r>
        <w:separator/>
      </w:r>
    </w:p>
  </w:endnote>
  <w:endnote w:type="continuationSeparator" w:id="0">
    <w:p w:rsidR="00C95350" w:rsidRDefault="00C9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3351D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3351D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1C23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50" w:rsidRDefault="00C95350">
      <w:r>
        <w:separator/>
      </w:r>
    </w:p>
  </w:footnote>
  <w:footnote w:type="continuationSeparator" w:id="0">
    <w:p w:rsidR="00C95350" w:rsidRDefault="00C9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1FE8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2724F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1D2"/>
    <w:rsid w:val="00335A69"/>
    <w:rsid w:val="0033659C"/>
    <w:rsid w:val="00336601"/>
    <w:rsid w:val="00336672"/>
    <w:rsid w:val="0034344C"/>
    <w:rsid w:val="00344B39"/>
    <w:rsid w:val="003456E4"/>
    <w:rsid w:val="00347023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40D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4D9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7F6915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1109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3771"/>
    <w:rsid w:val="00C456B5"/>
    <w:rsid w:val="00C509A2"/>
    <w:rsid w:val="00C50D98"/>
    <w:rsid w:val="00C51C23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5350"/>
    <w:rsid w:val="00C960DC"/>
    <w:rsid w:val="00CA0FF8"/>
    <w:rsid w:val="00CA1410"/>
    <w:rsid w:val="00CA357F"/>
    <w:rsid w:val="00CA520E"/>
    <w:rsid w:val="00CA55D3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1DC7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2C1"/>
    <w:rsid w:val="00E42EA3"/>
    <w:rsid w:val="00E44608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5B838"/>
  <w15:docId w15:val="{3282A4D8-1412-4EFA-AA10-F0D7DE92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4A0F-A8CF-48B7-AF82-CA46C16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07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Element</cp:lastModifiedBy>
  <cp:revision>35</cp:revision>
  <cp:lastPrinted>2018-02-27T07:37:00Z</cp:lastPrinted>
  <dcterms:created xsi:type="dcterms:W3CDTF">2016-01-29T00:49:00Z</dcterms:created>
  <dcterms:modified xsi:type="dcterms:W3CDTF">2018-03-01T04:58:00Z</dcterms:modified>
</cp:coreProperties>
</file>